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10094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6872F51" w14:textId="63569A34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</w:p>
        </w:tc>
      </w:tr>
      <w:tr w:rsidR="00D93887" w:rsidRPr="004A5C10" w14:paraId="2969CBEC" w14:textId="77777777" w:rsidTr="00F0160F">
        <w:trPr>
          <w:trHeight w:val="2478"/>
        </w:trPr>
        <w:tc>
          <w:tcPr>
            <w:tcW w:w="0" w:type="auto"/>
          </w:tcPr>
          <w:p w14:paraId="32686DBD" w14:textId="52E42414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004B1CC7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C86BE29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309922E0" w14:textId="6E736510" w:rsidR="00071532" w:rsidRDefault="00071532" w:rsidP="0007153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 Can you</w:t>
            </w:r>
            <w:r w:rsidR="009640B2">
              <w:rPr>
                <w:rFonts w:ascii="Calibri" w:hAnsi="Calibri"/>
                <w:color w:val="FF0000"/>
                <w:sz w:val="16"/>
                <w:szCs w:val="16"/>
              </w:rPr>
              <w:t xml:space="preserve"> read the sentences and match them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to the picture?</w:t>
            </w:r>
          </w:p>
          <w:p w14:paraId="7DDBBEB1" w14:textId="3F48BF12" w:rsidR="00071532" w:rsidRPr="008041E4" w:rsidRDefault="00071532" w:rsidP="00071532">
            <w:pPr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noProof/>
                <w:color w:val="FF0000"/>
                <w:sz w:val="16"/>
                <w:szCs w:val="16"/>
              </w:rPr>
              <w:drawing>
                <wp:inline distT="0" distB="0" distL="0" distR="0" wp14:anchorId="64D6E6FC" wp14:editId="731F109C">
                  <wp:extent cx="3428737" cy="429260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29 at 19.49.26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65" t="12061" r="30749" b="1797"/>
                          <a:stretch/>
                        </pic:blipFill>
                        <pic:spPr bwMode="auto">
                          <a:xfrm>
                            <a:off x="0" y="0"/>
                            <a:ext cx="3429399" cy="429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9EA4F" w14:textId="77777777" w:rsidR="00071532" w:rsidRDefault="00071532" w:rsidP="00071532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14:paraId="3F105E6B" w14:textId="72031273" w:rsidR="00334AB0" w:rsidRPr="0091382D" w:rsidRDefault="00071532" w:rsidP="0007153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1382D">
              <w:rPr>
                <w:rFonts w:ascii="Calibri" w:hAnsi="Calibri"/>
                <w:b/>
                <w:color w:val="FF0000"/>
                <w:sz w:val="16"/>
                <w:szCs w:val="16"/>
              </w:rPr>
              <w:lastRenderedPageBreak/>
              <w:t>Write-</w:t>
            </w:r>
            <w:r w:rsidRPr="0091382D">
              <w:rPr>
                <w:rFonts w:ascii="Calibri" w:hAnsi="Calibri"/>
                <w:color w:val="FF0000"/>
                <w:sz w:val="16"/>
                <w:szCs w:val="16"/>
              </w:rPr>
              <w:t xml:space="preserve"> Choose of the sentence you have read to write. Try not to look at it whilst writing if you can.</w:t>
            </w:r>
          </w:p>
          <w:p w14:paraId="1105DFDD" w14:textId="65CF7FBD" w:rsidR="009E541A" w:rsidRPr="00C2103C" w:rsidRDefault="00071532" w:rsidP="009E541A">
            <w:pPr>
              <w:rPr>
                <w:rFonts w:ascii="Calibri" w:hAnsi="Calibri"/>
                <w:sz w:val="16"/>
                <w:szCs w:val="16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5B850D87">
                  <wp:simplePos x="0" y="0"/>
                  <wp:positionH relativeFrom="column">
                    <wp:posOffset>-2346325</wp:posOffset>
                  </wp:positionH>
                  <wp:positionV relativeFrom="paragraph">
                    <wp:posOffset>66040</wp:posOffset>
                  </wp:positionV>
                  <wp:extent cx="2170430" cy="12706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383A10C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685</wp:posOffset>
                  </wp:positionV>
                  <wp:extent cx="218630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30173010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19685</wp:posOffset>
                  </wp:positionV>
                  <wp:extent cx="2054860" cy="1344295"/>
                  <wp:effectExtent l="0" t="0" r="254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44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471FF56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968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28483F88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F02C37B" w14:textId="1522674A" w:rsidR="0083723E" w:rsidRPr="00BF126E" w:rsidRDefault="000526B3" w:rsidP="00E95D11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2B265B">
              <w:rPr>
                <w:rFonts w:ascii="Calibri" w:hAnsi="Calibri"/>
                <w:color w:val="9BBB59" w:themeColor="accent3"/>
                <w:sz w:val="16"/>
                <w:szCs w:val="16"/>
              </w:rPr>
              <w:t>Collect rocks, stone or grit… can you find a way or different way</w:t>
            </w:r>
            <w:r w:rsidR="009640B2">
              <w:rPr>
                <w:rFonts w:ascii="Calibri" w:hAnsi="Calibri"/>
                <w:color w:val="9BBB59" w:themeColor="accent3"/>
                <w:sz w:val="16"/>
                <w:szCs w:val="16"/>
              </w:rPr>
              <w:t>s</w:t>
            </w:r>
            <w:r w:rsidR="002B265B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to sort and order </w:t>
            </w:r>
            <w:r w:rsidR="009640B2">
              <w:rPr>
                <w:rFonts w:ascii="Calibri" w:hAnsi="Calibri"/>
                <w:color w:val="9BBB59" w:themeColor="accent3"/>
                <w:sz w:val="16"/>
                <w:szCs w:val="16"/>
              </w:rPr>
              <w:t>them? I</w:t>
            </w:r>
            <w:r w:rsidR="002B265B">
              <w:rPr>
                <w:rFonts w:ascii="Calibri" w:hAnsi="Calibri"/>
                <w:color w:val="9BBB59" w:themeColor="accent3"/>
                <w:sz w:val="16"/>
                <w:szCs w:val="16"/>
              </w:rPr>
              <w:t>s there anything special or unique about any you find?</w:t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B8D1979" w14:textId="72F53ADD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nack and chill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5CD78F06" w14:textId="739BD87F" w:rsidR="00814F67" w:rsidRDefault="00844AFA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e’re revisiting </w:t>
            </w:r>
            <w:r w:rsidR="001C0AE0">
              <w:rPr>
                <w:rFonts w:ascii="Calibri" w:hAnsi="Calibri"/>
                <w:color w:val="FF0000"/>
                <w:sz w:val="16"/>
                <w:szCs w:val="16"/>
              </w:rPr>
              <w:t>doubles;</w:t>
            </w:r>
            <w:r w:rsidR="00D468EF">
              <w:rPr>
                <w:rFonts w:ascii="Calibri" w:hAnsi="Calibri"/>
                <w:color w:val="FF0000"/>
                <w:sz w:val="16"/>
                <w:szCs w:val="16"/>
              </w:rPr>
              <w:t xml:space="preserve"> remind</w:t>
            </w:r>
            <w:r w:rsidR="00814F67">
              <w:rPr>
                <w:rFonts w:ascii="Calibri" w:hAnsi="Calibri"/>
                <w:color w:val="FF0000"/>
                <w:sz w:val="16"/>
                <w:szCs w:val="16"/>
              </w:rPr>
              <w:t xml:space="preserve"> your </w:t>
            </w:r>
            <w:r w:rsidR="001C0AE0">
              <w:rPr>
                <w:rFonts w:ascii="Calibri" w:hAnsi="Calibri"/>
                <w:color w:val="FF0000"/>
                <w:sz w:val="16"/>
                <w:szCs w:val="16"/>
              </w:rPr>
              <w:t>child</w:t>
            </w:r>
            <w:r w:rsidR="00814F67">
              <w:rPr>
                <w:rFonts w:ascii="Calibri" w:hAnsi="Calibri"/>
                <w:color w:val="FF0000"/>
                <w:sz w:val="16"/>
                <w:szCs w:val="16"/>
              </w:rPr>
              <w:t xml:space="preserve"> “doubling means we add the same again”. If we are adding does that mean there will be more or less?</w:t>
            </w:r>
          </w:p>
          <w:p w14:paraId="3CCD83C9" w14:textId="77777777" w:rsidR="00F539C9" w:rsidRDefault="00814F67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Play this game (you may need </w:t>
            </w:r>
            <w:r w:rsidR="00D7559B">
              <w:rPr>
                <w:rFonts w:ascii="Calibri" w:hAnsi="Calibri"/>
                <w:color w:val="FF0000"/>
                <w:sz w:val="16"/>
                <w:szCs w:val="16"/>
              </w:rPr>
              <w:t xml:space="preserve">to make it full screen to play) use the apples below to help you if you need to. Try level 1 or more if you’d like. </w:t>
            </w:r>
            <w:hyperlink r:id="rId19" w:history="1">
              <w:r w:rsidR="001C0AE0" w:rsidRPr="00E207E7">
                <w:rPr>
                  <w:rStyle w:val="Hyperlink"/>
                  <w:rFonts w:ascii="Calibri" w:hAnsi="Calibri"/>
                  <w:sz w:val="16"/>
                  <w:szCs w:val="16"/>
                </w:rPr>
                <w:t>https://www.ictgames.com/mobilePage/archeryDoubles/index.html</w:t>
              </w:r>
            </w:hyperlink>
            <w:r w:rsidR="001C0AE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</w:p>
          <w:p w14:paraId="7B004AFC" w14:textId="334AD71D" w:rsidR="00D468EF" w:rsidRPr="00AB4654" w:rsidRDefault="00D468EF" w:rsidP="00872C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Try doing quick double chall</w:t>
            </w:r>
            <w:r w:rsidR="00F87567">
              <w:rPr>
                <w:rFonts w:ascii="Calibri" w:hAnsi="Calibri"/>
                <w:color w:val="FF0000"/>
                <w:sz w:val="16"/>
                <w:szCs w:val="16"/>
              </w:rPr>
              <w:t>enges (to 10) with your fingers. C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ould you show your choice of amount of fingers to hold </w:t>
            </w:r>
            <w:r w:rsidR="009640B2">
              <w:rPr>
                <w:rFonts w:ascii="Calibri" w:hAnsi="Calibri"/>
                <w:color w:val="FF0000"/>
                <w:sz w:val="16"/>
                <w:szCs w:val="16"/>
              </w:rPr>
              <w:t>up</w:t>
            </w:r>
            <w:proofErr w:type="gramStart"/>
            <w:r w:rsidR="009640B2">
              <w:rPr>
                <w:rFonts w:ascii="Calibri" w:hAnsi="Calibri"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your</w:t>
            </w:r>
            <w:proofErr w:type="gramEnd"/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adult has to double it with theirs and say the total? Then reverse the roles.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5496D01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2488779" w14:textId="720594BD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A209C76" w14:textId="52327F87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and chill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0005B9BB" w:rsidR="006025AC" w:rsidRPr="00BF126E" w:rsidRDefault="00A94382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6B2D827" wp14:editId="461B4A3A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D2744E7" w14:textId="514B3002" w:rsidR="005C264E" w:rsidRPr="005C264E" w:rsidRDefault="005C264E" w:rsidP="005C264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</w:pPr>
            <w:r w:rsidRPr="005C264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Can you make a simple 3-ingredient cereal bar? Hopefully you already have these in the cupboard…</w:t>
            </w:r>
          </w:p>
          <w:p w14:paraId="077801BA" w14:textId="12CE6690" w:rsidR="005C264E" w:rsidRPr="005C264E" w:rsidRDefault="005C264E" w:rsidP="005C264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</w:pPr>
            <w:r w:rsidRPr="005C264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 xml:space="preserve">Melt equal parts of peanut butter (or normal butter) with honey </w:t>
            </w:r>
            <w:bookmarkStart w:id="0" w:name="_GoBack"/>
            <w:r w:rsidRPr="009640B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en-GB"/>
              </w:rPr>
              <w:t xml:space="preserve">or </w:t>
            </w:r>
            <w:bookmarkEnd w:id="0"/>
            <w:r w:rsidRPr="005C264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syrup on the hob or in the microwave</w:t>
            </w:r>
            <w:r w:rsidR="00427CC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/>
              </w:rPr>
              <w:t>.</w:t>
            </w:r>
          </w:p>
          <w:p w14:paraId="77896A4C" w14:textId="13416C92" w:rsidR="005C264E" w:rsidRPr="005C264E" w:rsidRDefault="005C264E" w:rsidP="005C264E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C264E">
              <w:rPr>
                <w:rFonts w:ascii="Calibri" w:eastAsia="Times New Roman" w:hAnsi="Calibri"/>
                <w:color w:val="FF0000"/>
                <w:sz w:val="16"/>
                <w:szCs w:val="16"/>
              </w:rPr>
              <w:t>Mix with cheerios (or any cereal) in another bowl</w:t>
            </w:r>
            <w:r w:rsidR="00427CC3">
              <w:rPr>
                <w:rFonts w:ascii="Calibri" w:eastAsia="Times New Roman" w:hAnsi="Calibri"/>
                <w:color w:val="FF0000"/>
                <w:sz w:val="16"/>
                <w:szCs w:val="16"/>
              </w:rPr>
              <w:t>.</w:t>
            </w:r>
          </w:p>
          <w:p w14:paraId="1EFD1503" w14:textId="4FEED0BD" w:rsidR="005C264E" w:rsidRPr="005C264E" w:rsidRDefault="005C264E" w:rsidP="005C264E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C264E">
              <w:rPr>
                <w:rFonts w:ascii="Calibri" w:eastAsia="Times New Roman" w:hAnsi="Calibri"/>
                <w:color w:val="FF0000"/>
                <w:sz w:val="16"/>
                <w:szCs w:val="16"/>
              </w:rPr>
              <w:t>Pour into a lined baking tin</w:t>
            </w:r>
            <w:r w:rsidR="00427CC3">
              <w:rPr>
                <w:rFonts w:ascii="Calibri" w:eastAsia="Times New Roman" w:hAnsi="Calibri"/>
                <w:color w:val="FF0000"/>
                <w:sz w:val="16"/>
                <w:szCs w:val="16"/>
              </w:rPr>
              <w:t>.</w:t>
            </w:r>
          </w:p>
          <w:p w14:paraId="3DF4329F" w14:textId="21D322C3" w:rsidR="005C264E" w:rsidRDefault="005C264E" w:rsidP="005C264E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5C264E">
              <w:rPr>
                <w:rFonts w:ascii="Calibri" w:eastAsia="Times New Roman" w:hAnsi="Calibri"/>
                <w:color w:val="FF0000"/>
                <w:sz w:val="16"/>
                <w:szCs w:val="16"/>
              </w:rPr>
              <w:t>Best kept in the fridge or I like to keep them in the freezer!</w:t>
            </w:r>
          </w:p>
          <w:p w14:paraId="17500B5F" w14:textId="47F45816" w:rsidR="00F97AFE" w:rsidRPr="00BB34AA" w:rsidRDefault="00253F68" w:rsidP="00253F68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3E40F73" wp14:editId="3E0DE633">
                  <wp:extent cx="546345" cy="541867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55" cy="54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5C46C3D1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7260ED70" w14:textId="1CB257BB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069EF051" w14:textId="11C6C2ED" w:rsidR="00814F67" w:rsidRPr="00814F67" w:rsidRDefault="00814F67" w:rsidP="00814F6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We are focusing on poetry this week, listen with Michael Rosen and learn about rhyme https://www.bbc.co.uk/cbeebies/radio/poetry-playtime-rhyme</w:t>
            </w:r>
          </w:p>
          <w:p w14:paraId="5A8365F9" w14:textId="5DF8629D" w:rsidR="00814F67" w:rsidRDefault="001D69C5" w:rsidP="009325C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Maybe you could </w:t>
            </w:r>
            <w:r w:rsidR="002C698A">
              <w:rPr>
                <w:rFonts w:ascii="Calibri" w:hAnsi="Calibri"/>
                <w:color w:val="FF0000"/>
                <w:sz w:val="16"/>
                <w:szCs w:val="16"/>
              </w:rPr>
              <w:t xml:space="preserve">think of two words of things you can buy from the </w:t>
            </w:r>
            <w:proofErr w:type="gramStart"/>
            <w:r w:rsidR="002C698A">
              <w:rPr>
                <w:rFonts w:ascii="Calibri" w:hAnsi="Calibri"/>
                <w:color w:val="FF0000"/>
                <w:sz w:val="16"/>
                <w:szCs w:val="16"/>
              </w:rPr>
              <w:t>shop that do</w:t>
            </w:r>
            <w:proofErr w:type="gramEnd"/>
            <w:r w:rsidR="002C698A">
              <w:rPr>
                <w:rFonts w:ascii="Calibri" w:hAnsi="Calibri"/>
                <w:color w:val="FF0000"/>
                <w:sz w:val="16"/>
                <w:szCs w:val="16"/>
              </w:rPr>
              <w:t xml:space="preserve"> rhyme and two things that don’t. </w:t>
            </w:r>
          </w:p>
          <w:p w14:paraId="5A9154DA" w14:textId="77777777" w:rsidR="00EA2CBA" w:rsidRPr="0073757B" w:rsidRDefault="00EA2CBA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  <w:p w14:paraId="36B28344" w14:textId="4FB59D49" w:rsidR="00D10274" w:rsidRPr="00810142" w:rsidRDefault="00D10274" w:rsidP="00D1027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 xml:space="preserve">Now 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it’s your turn to share a story with your grown up. C</w:t>
            </w: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>hoose a story from this website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, remember to read the same book at least 3 times to improve your comprehension skills.</w:t>
            </w:r>
          </w:p>
          <w:p w14:paraId="796285AA" w14:textId="4BF4797A" w:rsidR="00D10274" w:rsidRPr="00810142" w:rsidRDefault="00D10274" w:rsidP="00D1027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-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hyperlink r:id="rId26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user/sign_up.html</w:t>
              </w:r>
            </w:hyperlink>
          </w:p>
          <w:p w14:paraId="0B81CD37" w14:textId="2085E6D0" w:rsidR="00D10274" w:rsidRPr="002058C9" w:rsidRDefault="00D10274" w:rsidP="00250A5D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Once you are logged in this link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will 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take you to the children's e reading books.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Look for a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lob of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ook your child is currently reading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-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hyperlink r:id="rId27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  <w:tr w:rsidR="00250A5D" w:rsidRPr="004A5C10" w14:paraId="592271C1" w14:textId="77777777" w:rsidTr="00A82A83">
        <w:trPr>
          <w:trHeight w:val="145"/>
        </w:trPr>
        <w:tc>
          <w:tcPr>
            <w:tcW w:w="4055" w:type="dxa"/>
            <w:gridSpan w:val="3"/>
          </w:tcPr>
          <w:p w14:paraId="7013B11F" w14:textId="201B2F7C" w:rsidR="00250A5D" w:rsidRDefault="00494003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Links for more stories if you’d like a few new ones</w:t>
            </w:r>
          </w:p>
        </w:tc>
        <w:tc>
          <w:tcPr>
            <w:tcW w:w="10094" w:type="dxa"/>
          </w:tcPr>
          <w:p w14:paraId="600F66B7" w14:textId="77777777" w:rsidR="00250A5D" w:rsidRPr="00152C69" w:rsidRDefault="00250A5D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49E46EC5" w14:textId="77777777" w:rsidR="00250A5D" w:rsidRPr="00891103" w:rsidRDefault="009640B2" w:rsidP="00A90E70">
            <w:pPr>
              <w:rPr>
                <w:rFonts w:ascii="Calibri" w:hAnsi="Calibri"/>
                <w:sz w:val="14"/>
                <w:szCs w:val="16"/>
              </w:rPr>
            </w:pPr>
            <w:hyperlink r:id="rId28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9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5B7A51CF" w14:textId="77777777" w:rsidR="00250A5D" w:rsidRPr="00891103" w:rsidRDefault="009640B2" w:rsidP="00A90E70">
            <w:pPr>
              <w:rPr>
                <w:rFonts w:ascii="Calibri" w:hAnsi="Calibri"/>
                <w:sz w:val="14"/>
                <w:szCs w:val="16"/>
              </w:rPr>
            </w:pPr>
            <w:hyperlink r:id="rId30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22600812" w14:textId="7EA14EA8" w:rsidR="00250A5D" w:rsidRPr="002058C9" w:rsidRDefault="009640B2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hyperlink r:id="rId31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</w:tr>
    </w:tbl>
    <w:p w14:paraId="0D20EC6C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431A9EB6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6F477DC9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24B187C6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49B2853B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60ADFB27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0D88F564" w14:textId="77777777" w:rsidR="00914A2E" w:rsidRDefault="00914A2E" w:rsidP="00F57D4F">
      <w:pPr>
        <w:rPr>
          <w:rFonts w:ascii="Calibri" w:hAnsi="Calibri"/>
          <w:b/>
          <w:sz w:val="32"/>
          <w:u w:val="single"/>
        </w:rPr>
      </w:pPr>
    </w:p>
    <w:p w14:paraId="195BFA54" w14:textId="2F6ECF50" w:rsidR="00A85578" w:rsidRDefault="00481652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4914022F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7.95pt;margin-top:7.8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5FFE0766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73091A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73091A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73091A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73091A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473E22A9" w14:textId="266E2AB6" w:rsidR="00222628" w:rsidRPr="0073091A" w:rsidRDefault="00174741" w:rsidP="00F1618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 xml:space="preserve">Understand the concept of doubling and halving using objects or concrete equipment </w:t>
            </w: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5C04153D" w:rsidR="00222628" w:rsidRPr="0073091A" w:rsidRDefault="00707E0B" w:rsidP="00EB488C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AD05F9D" w14:textId="4EAD12FA" w:rsidR="00222628" w:rsidRPr="0073091A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77777777" w:rsidR="00222628" w:rsidRPr="0073091A" w:rsidRDefault="00222628" w:rsidP="001747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26F3FD89" w:rsidR="00222628" w:rsidRPr="0073091A" w:rsidRDefault="00174741" w:rsidP="00174741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Respond to stories after listening to them with comments and questions or anticipating what’s coming next.</w:t>
            </w:r>
          </w:p>
        </w:tc>
        <w:tc>
          <w:tcPr>
            <w:tcW w:w="4855" w:type="dxa"/>
          </w:tcPr>
          <w:p w14:paraId="3E30E6EB" w14:textId="77777777" w:rsidR="00222628" w:rsidRPr="0073091A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73091A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73091A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54702975" w:rsidR="00222628" w:rsidRPr="0073091A" w:rsidRDefault="00174741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Understand what they have read by talking with others</w:t>
            </w:r>
          </w:p>
        </w:tc>
        <w:tc>
          <w:tcPr>
            <w:tcW w:w="4855" w:type="dxa"/>
          </w:tcPr>
          <w:p w14:paraId="0B1D0837" w14:textId="1AE5F448" w:rsidR="00222628" w:rsidRPr="0073091A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73091A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73091A" w:rsidRDefault="00222628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222628" w:rsidRPr="0073091A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73091A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73091A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73091A" w:rsidRDefault="00222628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2"/>
      <w:headerReference w:type="default" r:id="rId3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1D69C5" w:rsidRDefault="001D69C5" w:rsidP="00EB1AF5">
      <w:r>
        <w:separator/>
      </w:r>
    </w:p>
  </w:endnote>
  <w:endnote w:type="continuationSeparator" w:id="0">
    <w:p w14:paraId="78728F22" w14:textId="77777777" w:rsidR="001D69C5" w:rsidRDefault="001D69C5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1D69C5" w:rsidRDefault="001D69C5" w:rsidP="00EB1AF5">
      <w:r>
        <w:separator/>
      </w:r>
    </w:p>
  </w:footnote>
  <w:footnote w:type="continuationSeparator" w:id="0">
    <w:p w14:paraId="15F95F57" w14:textId="77777777" w:rsidR="001D69C5" w:rsidRDefault="001D69C5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1D69C5" w:rsidRDefault="009640B2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1D69C5">
          <w:t>[Type text]</w:t>
        </w:r>
      </w:sdtContent>
    </w:sdt>
    <w:r w:rsidR="001D69C5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1D69C5">
          <w:t>[Type text]</w:t>
        </w:r>
      </w:sdtContent>
    </w:sdt>
    <w:r w:rsidR="001D69C5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1D69C5">
          <w:t>[Type text]</w:t>
        </w:r>
      </w:sdtContent>
    </w:sdt>
  </w:p>
  <w:p w14:paraId="77962F39" w14:textId="77777777" w:rsidR="001D69C5" w:rsidRDefault="001D69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1D69C5" w:rsidRPr="00EB1AF5" w:rsidRDefault="001D69C5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1D69C5" w:rsidRPr="00EB1AF5" w:rsidRDefault="001D69C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1D69C5" w:rsidRPr="00EB1AF5" w:rsidRDefault="001D69C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1D69C5" w:rsidRPr="00EB1AF5" w:rsidRDefault="001D69C5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1D69C5" w:rsidRDefault="001D69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E6BA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2256A"/>
    <w:rsid w:val="000455CC"/>
    <w:rsid w:val="000526B3"/>
    <w:rsid w:val="00071532"/>
    <w:rsid w:val="0007270C"/>
    <w:rsid w:val="00080EB1"/>
    <w:rsid w:val="0008631B"/>
    <w:rsid w:val="00091F8F"/>
    <w:rsid w:val="000A2D56"/>
    <w:rsid w:val="000C7FCE"/>
    <w:rsid w:val="000E06C2"/>
    <w:rsid w:val="000E2FD3"/>
    <w:rsid w:val="0010602E"/>
    <w:rsid w:val="00106B15"/>
    <w:rsid w:val="00152C69"/>
    <w:rsid w:val="00174741"/>
    <w:rsid w:val="00194A15"/>
    <w:rsid w:val="001B46F6"/>
    <w:rsid w:val="001C0AE0"/>
    <w:rsid w:val="001C3CE5"/>
    <w:rsid w:val="001C5384"/>
    <w:rsid w:val="001D69C5"/>
    <w:rsid w:val="001E4500"/>
    <w:rsid w:val="002058C9"/>
    <w:rsid w:val="00222628"/>
    <w:rsid w:val="00237B46"/>
    <w:rsid w:val="00250A5D"/>
    <w:rsid w:val="00253F68"/>
    <w:rsid w:val="002618E1"/>
    <w:rsid w:val="00275067"/>
    <w:rsid w:val="002B265B"/>
    <w:rsid w:val="002B4966"/>
    <w:rsid w:val="002C1FE1"/>
    <w:rsid w:val="002C698A"/>
    <w:rsid w:val="002D38B3"/>
    <w:rsid w:val="00334AB0"/>
    <w:rsid w:val="00344FE0"/>
    <w:rsid w:val="00352F8B"/>
    <w:rsid w:val="003622D7"/>
    <w:rsid w:val="00364CEF"/>
    <w:rsid w:val="00382420"/>
    <w:rsid w:val="00385406"/>
    <w:rsid w:val="0042272C"/>
    <w:rsid w:val="00427CC3"/>
    <w:rsid w:val="00430FAA"/>
    <w:rsid w:val="00454A25"/>
    <w:rsid w:val="004763AF"/>
    <w:rsid w:val="00481652"/>
    <w:rsid w:val="00494003"/>
    <w:rsid w:val="004A37EA"/>
    <w:rsid w:val="004A5C10"/>
    <w:rsid w:val="00504A70"/>
    <w:rsid w:val="00514132"/>
    <w:rsid w:val="005254AD"/>
    <w:rsid w:val="00525EAE"/>
    <w:rsid w:val="0054188B"/>
    <w:rsid w:val="00544147"/>
    <w:rsid w:val="00551445"/>
    <w:rsid w:val="00555D95"/>
    <w:rsid w:val="00556379"/>
    <w:rsid w:val="00583F48"/>
    <w:rsid w:val="00593F40"/>
    <w:rsid w:val="005B0F54"/>
    <w:rsid w:val="005C264E"/>
    <w:rsid w:val="005E744A"/>
    <w:rsid w:val="006025AC"/>
    <w:rsid w:val="006179B9"/>
    <w:rsid w:val="00620E75"/>
    <w:rsid w:val="00624267"/>
    <w:rsid w:val="00630EE5"/>
    <w:rsid w:val="00636ADD"/>
    <w:rsid w:val="00674AFE"/>
    <w:rsid w:val="006D5BB2"/>
    <w:rsid w:val="006D5D10"/>
    <w:rsid w:val="006F069D"/>
    <w:rsid w:val="00707E0B"/>
    <w:rsid w:val="00712A07"/>
    <w:rsid w:val="0073091A"/>
    <w:rsid w:val="0073757B"/>
    <w:rsid w:val="00774398"/>
    <w:rsid w:val="00784D45"/>
    <w:rsid w:val="007A3222"/>
    <w:rsid w:val="007A4E01"/>
    <w:rsid w:val="007A6C7D"/>
    <w:rsid w:val="007D36BD"/>
    <w:rsid w:val="007D6052"/>
    <w:rsid w:val="00806438"/>
    <w:rsid w:val="00810142"/>
    <w:rsid w:val="00814F67"/>
    <w:rsid w:val="00820745"/>
    <w:rsid w:val="00831A17"/>
    <w:rsid w:val="0083723E"/>
    <w:rsid w:val="00844AFA"/>
    <w:rsid w:val="00857583"/>
    <w:rsid w:val="00866430"/>
    <w:rsid w:val="00872CC7"/>
    <w:rsid w:val="00881A60"/>
    <w:rsid w:val="00891103"/>
    <w:rsid w:val="00896826"/>
    <w:rsid w:val="008B4D6A"/>
    <w:rsid w:val="008E77DE"/>
    <w:rsid w:val="008F16DA"/>
    <w:rsid w:val="00914A2E"/>
    <w:rsid w:val="00917715"/>
    <w:rsid w:val="00924042"/>
    <w:rsid w:val="00924C8B"/>
    <w:rsid w:val="009325C0"/>
    <w:rsid w:val="009415A5"/>
    <w:rsid w:val="00954F26"/>
    <w:rsid w:val="009640B2"/>
    <w:rsid w:val="00970C63"/>
    <w:rsid w:val="00974727"/>
    <w:rsid w:val="00977F52"/>
    <w:rsid w:val="009B3F0F"/>
    <w:rsid w:val="009C6B4B"/>
    <w:rsid w:val="009D4681"/>
    <w:rsid w:val="009D4C38"/>
    <w:rsid w:val="009E541A"/>
    <w:rsid w:val="00A3427D"/>
    <w:rsid w:val="00A35E33"/>
    <w:rsid w:val="00A405C9"/>
    <w:rsid w:val="00A45628"/>
    <w:rsid w:val="00A510DE"/>
    <w:rsid w:val="00A82A83"/>
    <w:rsid w:val="00A82E1A"/>
    <w:rsid w:val="00A85578"/>
    <w:rsid w:val="00A90E70"/>
    <w:rsid w:val="00A94382"/>
    <w:rsid w:val="00AA0A8F"/>
    <w:rsid w:val="00AB4654"/>
    <w:rsid w:val="00B0026E"/>
    <w:rsid w:val="00B51615"/>
    <w:rsid w:val="00B642D5"/>
    <w:rsid w:val="00B85C55"/>
    <w:rsid w:val="00B92881"/>
    <w:rsid w:val="00BA2E1A"/>
    <w:rsid w:val="00BB34AA"/>
    <w:rsid w:val="00BC0655"/>
    <w:rsid w:val="00BE45A3"/>
    <w:rsid w:val="00BF126E"/>
    <w:rsid w:val="00C2103C"/>
    <w:rsid w:val="00C2640E"/>
    <w:rsid w:val="00C27966"/>
    <w:rsid w:val="00C32188"/>
    <w:rsid w:val="00C5062D"/>
    <w:rsid w:val="00C50D01"/>
    <w:rsid w:val="00CF3681"/>
    <w:rsid w:val="00D10274"/>
    <w:rsid w:val="00D37545"/>
    <w:rsid w:val="00D45BA2"/>
    <w:rsid w:val="00D468EF"/>
    <w:rsid w:val="00D57B49"/>
    <w:rsid w:val="00D624EA"/>
    <w:rsid w:val="00D7559B"/>
    <w:rsid w:val="00D93887"/>
    <w:rsid w:val="00DA3C86"/>
    <w:rsid w:val="00DD4696"/>
    <w:rsid w:val="00DD5145"/>
    <w:rsid w:val="00DE1BC2"/>
    <w:rsid w:val="00DF055E"/>
    <w:rsid w:val="00E41AEB"/>
    <w:rsid w:val="00E55856"/>
    <w:rsid w:val="00E57D0D"/>
    <w:rsid w:val="00E66FFD"/>
    <w:rsid w:val="00E95D11"/>
    <w:rsid w:val="00EA2CBA"/>
    <w:rsid w:val="00EA4E1C"/>
    <w:rsid w:val="00EA7D57"/>
    <w:rsid w:val="00EB1AF5"/>
    <w:rsid w:val="00EB488C"/>
    <w:rsid w:val="00EE2B87"/>
    <w:rsid w:val="00F0160F"/>
    <w:rsid w:val="00F12A09"/>
    <w:rsid w:val="00F16186"/>
    <w:rsid w:val="00F539C9"/>
    <w:rsid w:val="00F57D4F"/>
    <w:rsid w:val="00F671C8"/>
    <w:rsid w:val="00F87567"/>
    <w:rsid w:val="00F95347"/>
    <w:rsid w:val="00F96F87"/>
    <w:rsid w:val="00F97AFE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jp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yperlink" Target="https://www.oxfordowl.co.uk/user/sign_up.html" TargetMode="External"/><Relationship Id="rId27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28" Type="http://schemas.openxmlformats.org/officeDocument/2006/relationships/hyperlink" Target="https://www.freechildrenstories.com/age-5-8-1" TargetMode="External"/><Relationship Id="rId29" Type="http://schemas.openxmlformats.org/officeDocument/2006/relationships/hyperlink" Target="https://www.bbc.co.uk/cbeebies/stori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booktrust.org.uk/books-and-reading/have-some-fun/storybooks-and-games/" TargetMode="External"/><Relationship Id="rId31" Type="http://schemas.openxmlformats.org/officeDocument/2006/relationships/hyperlink" Target="https://www.storyberries.com/category/5-min-stories/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www.ictgames.com/mobilePage/archeryDouble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3676"/>
    <w:rsid w:val="002C7AF4"/>
    <w:rsid w:val="005E310C"/>
    <w:rsid w:val="00783464"/>
    <w:rsid w:val="008B13BF"/>
    <w:rsid w:val="00E31AE0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F9320-CDB7-0C48-B40D-B6FE292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6</Words>
  <Characters>4087</Characters>
  <Application>Microsoft Macintosh Word</Application>
  <DocSecurity>0</DocSecurity>
  <Lines>34</Lines>
  <Paragraphs>9</Paragraphs>
  <ScaleCrop>false</ScaleCrop>
  <Company>VaughanDance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24</cp:revision>
  <dcterms:created xsi:type="dcterms:W3CDTF">2020-05-29T15:05:00Z</dcterms:created>
  <dcterms:modified xsi:type="dcterms:W3CDTF">2020-06-01T21:48:00Z</dcterms:modified>
</cp:coreProperties>
</file>